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仿宋" w:hAnsi="仿宋" w:eastAsia="仿宋" w:cs="Times New Roman"/>
          <w:b/>
          <w:bCs/>
          <w:kern w:val="0"/>
          <w:sz w:val="24"/>
          <w:szCs w:val="24"/>
        </w:rPr>
      </w:pPr>
      <w:r>
        <w:rPr>
          <w:rFonts w:ascii="仿宋" w:hAnsi="仿宋" w:eastAsia="仿宋" w:cs="Times New Roman"/>
          <w:b/>
          <w:bCs/>
          <w:kern w:val="0"/>
          <w:sz w:val="24"/>
          <w:szCs w:val="24"/>
        </w:rPr>
        <w:t xml:space="preserve">附件2 </w:t>
      </w:r>
    </w:p>
    <w:p>
      <w:pPr>
        <w:spacing w:line="276" w:lineRule="auto"/>
        <w:jc w:val="center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华中师范大学“</w:t>
      </w: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>法治好声音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”演讲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比赛报名表</w:t>
      </w:r>
    </w:p>
    <w:tbl>
      <w:tblPr>
        <w:tblStyle w:val="7"/>
        <w:tblpPr w:leftFromText="180" w:rightFromText="180" w:vertAnchor="page" w:horzAnchor="page" w:tblpX="840" w:tblpY="2566"/>
        <w:tblW w:w="107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701"/>
        <w:gridCol w:w="1276"/>
        <w:gridCol w:w="1399"/>
        <w:gridCol w:w="1152"/>
        <w:gridCol w:w="1814"/>
        <w:gridCol w:w="20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1" w:hRule="atLeast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姓   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性   别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 xml:space="preserve">学 </w:t>
            </w: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院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20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276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培养层次</w:t>
            </w: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本科生/研究生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专业</w:t>
            </w: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年级</w:t>
            </w:r>
          </w:p>
        </w:tc>
        <w:tc>
          <w:tcPr>
            <w:tcW w:w="29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20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联系方式</w:t>
            </w: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QQ: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手机</w:t>
            </w: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号码</w:t>
            </w:r>
          </w:p>
        </w:tc>
        <w:tc>
          <w:tcPr>
            <w:tcW w:w="2966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20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7342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邮箱：</w:t>
            </w:r>
          </w:p>
        </w:tc>
        <w:tc>
          <w:tcPr>
            <w:tcW w:w="20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0" w:hRule="atLeast"/>
        </w:trPr>
        <w:tc>
          <w:tcPr>
            <w:tcW w:w="10796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演讲稿（完整版）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2175"/>
        </w:tabs>
        <w:spacing w:line="276" w:lineRule="auto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lNjkxMmIzY2ZjODI2MmQ0YjVhYzY5ZDE5NWI0ZTAifQ=="/>
  </w:docVars>
  <w:rsids>
    <w:rsidRoot w:val="00D2331F"/>
    <w:rsid w:val="00041772"/>
    <w:rsid w:val="00045B33"/>
    <w:rsid w:val="00093462"/>
    <w:rsid w:val="000A18DE"/>
    <w:rsid w:val="000E4F81"/>
    <w:rsid w:val="000F7466"/>
    <w:rsid w:val="00113632"/>
    <w:rsid w:val="0012588D"/>
    <w:rsid w:val="00206960"/>
    <w:rsid w:val="00254F61"/>
    <w:rsid w:val="002A1277"/>
    <w:rsid w:val="003141D4"/>
    <w:rsid w:val="00347535"/>
    <w:rsid w:val="00417483"/>
    <w:rsid w:val="00457DB1"/>
    <w:rsid w:val="00463426"/>
    <w:rsid w:val="0048283A"/>
    <w:rsid w:val="004C72C6"/>
    <w:rsid w:val="00574339"/>
    <w:rsid w:val="005D5AD0"/>
    <w:rsid w:val="00622070"/>
    <w:rsid w:val="007770AB"/>
    <w:rsid w:val="00842D9E"/>
    <w:rsid w:val="00851CD6"/>
    <w:rsid w:val="008A4C0D"/>
    <w:rsid w:val="008A52A8"/>
    <w:rsid w:val="008C6FAD"/>
    <w:rsid w:val="008D513A"/>
    <w:rsid w:val="00940BCC"/>
    <w:rsid w:val="009555A4"/>
    <w:rsid w:val="009B77D4"/>
    <w:rsid w:val="00A20AEB"/>
    <w:rsid w:val="00AB2C0B"/>
    <w:rsid w:val="00C65293"/>
    <w:rsid w:val="00C70670"/>
    <w:rsid w:val="00C968C1"/>
    <w:rsid w:val="00D21527"/>
    <w:rsid w:val="00D2331F"/>
    <w:rsid w:val="00D3736A"/>
    <w:rsid w:val="00D515EC"/>
    <w:rsid w:val="00D52C2E"/>
    <w:rsid w:val="00D92182"/>
    <w:rsid w:val="00DB2359"/>
    <w:rsid w:val="00DB4DF2"/>
    <w:rsid w:val="00EA2AB3"/>
    <w:rsid w:val="00EB3B6E"/>
    <w:rsid w:val="00F43957"/>
    <w:rsid w:val="00FE14F6"/>
    <w:rsid w:val="058645FB"/>
    <w:rsid w:val="0CBE1F58"/>
    <w:rsid w:val="13203999"/>
    <w:rsid w:val="18F307B5"/>
    <w:rsid w:val="226D1E71"/>
    <w:rsid w:val="36421CF5"/>
    <w:rsid w:val="3BC54FBA"/>
    <w:rsid w:val="4AAA7A11"/>
    <w:rsid w:val="4F5148FF"/>
    <w:rsid w:val="6DB427D1"/>
    <w:rsid w:val="6EA90443"/>
    <w:rsid w:val="6EB426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uiPriority w:val="0"/>
    <w:pPr>
      <w:jc w:val="left"/>
    </w:pPr>
  </w:style>
  <w:style w:type="paragraph" w:styleId="3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 w:asciiTheme="minorHAnsi" w:hAnsiTheme="minorHAnsi" w:eastAsiaTheme="minorEastAsia"/>
      <w:kern w:val="0"/>
      <w:sz w:val="24"/>
      <w:szCs w:val="24"/>
    </w:rPr>
  </w:style>
  <w:style w:type="paragraph" w:styleId="6">
    <w:name w:val="annotation subject"/>
    <w:basedOn w:val="2"/>
    <w:next w:val="2"/>
    <w:link w:val="22"/>
    <w:uiPriority w:val="0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Medium Grid 3"/>
    <w:basedOn w:val="7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0">
    <w:name w:val="Medium Grid 3 Accent 1"/>
    <w:basedOn w:val="7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1">
    <w:name w:val="Medium Grid 3 Accent 2"/>
    <w:basedOn w:val="7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2">
    <w:name w:val="Medium Grid 3 Accent 3"/>
    <w:basedOn w:val="7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3">
    <w:name w:val="Medium Grid 3 Accent 4"/>
    <w:basedOn w:val="7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4">
    <w:name w:val="Medium Grid 3 Accent 5"/>
    <w:basedOn w:val="7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5">
    <w:name w:val="Medium Grid 3 Accent 6"/>
    <w:basedOn w:val="7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7">
    <w:name w:val="annotation reference"/>
    <w:basedOn w:val="16"/>
    <w:uiPriority w:val="0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6"/>
    <w:link w:val="4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3"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2"/>
    <w:qFormat/>
    <w:uiPriority w:val="0"/>
    <w:rPr>
      <w:kern w:val="2"/>
      <w:sz w:val="21"/>
      <w:szCs w:val="22"/>
    </w:rPr>
  </w:style>
  <w:style w:type="character" w:customStyle="1" w:styleId="22">
    <w:name w:val="批注主题 字符"/>
    <w:basedOn w:val="21"/>
    <w:link w:val="6"/>
    <w:qFormat/>
    <w:uiPriority w:val="0"/>
    <w:rPr>
      <w:b/>
      <w:bCs/>
      <w:kern w:val="2"/>
      <w:sz w:val="21"/>
      <w:szCs w:val="22"/>
    </w:rPr>
  </w:style>
  <w:style w:type="paragraph" w:customStyle="1" w:styleId="23">
    <w:name w:val="Revision"/>
    <w:hidden/>
    <w:semiHidden/>
    <w:qFormat/>
    <w:uiPriority w:val="99"/>
    <w:rPr>
      <w:rFonts w:ascii="Calibri" w:hAnsi="Calibri" w:eastAsia="宋体" w:cs="Arial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DC02D-AF9B-4F31-B574-5C5B16BC1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4</Words>
  <Characters>1677</Characters>
  <Lines>13</Lines>
  <Paragraphs>3</Paragraphs>
  <TotalTime>0</TotalTime>
  <ScaleCrop>false</ScaleCrop>
  <LinksUpToDate>false</LinksUpToDate>
  <CharactersWithSpaces>1968</CharactersWithSpaces>
  <Application>WPS Office_11.1.0.115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9T10:35:00Z</dcterms:created>
  <dc:creator>V2188A</dc:creator>
  <cp:lastModifiedBy>糖果超甜</cp:lastModifiedBy>
  <dcterms:modified xsi:type="dcterms:W3CDTF">2022-11-19T15:36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24A01D37AA4E4C90D8FF66CB8A79FD</vt:lpwstr>
  </property>
  <property fmtid="{D5CDD505-2E9C-101B-9397-08002B2CF9AE}" pid="3" name="KSOProductBuildVer">
    <vt:lpwstr>2052-11.1.0.11544</vt:lpwstr>
  </property>
</Properties>
</file>